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明反腐四部曲  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明反腐四部曲  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8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陆天明反腐四部曲  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